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704DC" w14:textId="4220337C" w:rsidR="00BE4921" w:rsidRDefault="000E33BD" w:rsidP="00BE4921">
      <w:pPr>
        <w:jc w:val="center"/>
        <w:rPr>
          <w:rFonts w:ascii="AR BLANCA" w:hAnsi="AR BLANCA" w:cs="AR BLANCA"/>
          <w:b/>
          <w:bCs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2986" wp14:editId="0B2190BF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2800350" cy="1304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E811" w14:textId="235A7198" w:rsidR="00EB5A4D" w:rsidRDefault="00BC28D2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FC0E3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D47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49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Forum Meeting </w:t>
                            </w:r>
                          </w:p>
                          <w:p w14:paraId="437BD9A0" w14:textId="77777777" w:rsidR="00EB5A4D" w:rsidRDefault="00BE492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5895F0" w14:textId="668341B4" w:rsidR="00BE4921" w:rsidRPr="006D2224" w:rsidRDefault="009920E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31296">
                              <w:rPr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0B24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B3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C28D2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A42F9C" w:rsidRPr="00A42F9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8D2">
                              <w:rPr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  <w:r w:rsidR="006A35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A5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28D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29B8194" w14:textId="6D835219" w:rsidR="00BE4921" w:rsidRDefault="001F20D8" w:rsidP="001F20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the Village Hall at 7.</w:t>
                            </w:r>
                            <w:r w:rsidR="00B7349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2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45pt;width:220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" stroked="f" strokeweight=".5pt">
                <v:textbox>
                  <w:txbxContent>
                    <w:p w14:paraId="71C8E811" w14:textId="235A7198" w:rsidR="00EB5A4D" w:rsidRDefault="00BC28D2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FC0E3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D47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4921">
                        <w:rPr>
                          <w:b/>
                          <w:sz w:val="28"/>
                          <w:szCs w:val="28"/>
                        </w:rPr>
                        <w:t xml:space="preserve">Village Forum Meeting </w:t>
                      </w:r>
                    </w:p>
                    <w:p w14:paraId="437BD9A0" w14:textId="77777777" w:rsidR="00EB5A4D" w:rsidRDefault="00BE492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5895F0" w14:textId="668341B4" w:rsidR="00BE4921" w:rsidRPr="006D2224" w:rsidRDefault="009920E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</w:t>
                      </w:r>
                      <w:r w:rsidR="00831296">
                        <w:rPr>
                          <w:b/>
                          <w:sz w:val="28"/>
                          <w:szCs w:val="28"/>
                        </w:rPr>
                        <w:t>day</w:t>
                      </w:r>
                      <w:r w:rsidR="000B24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6B3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C28D2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A42F9C" w:rsidRPr="00A42F9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28D2">
                        <w:rPr>
                          <w:b/>
                          <w:sz w:val="28"/>
                          <w:szCs w:val="28"/>
                        </w:rPr>
                        <w:t>January</w:t>
                      </w:r>
                      <w:r w:rsidR="006A35C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0A5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28D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529B8194" w14:textId="6D835219" w:rsidR="00BE4921" w:rsidRDefault="001F20D8" w:rsidP="001F20D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the Village Hall at 7.</w:t>
                      </w:r>
                      <w:r w:rsidR="00B7349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E728" wp14:editId="5D734A87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</wp:posOffset>
                </wp:positionV>
                <wp:extent cx="2781300" cy="1895475"/>
                <wp:effectExtent l="0" t="0" r="0" b="952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3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maintain the quality of life for all in the village</w:t>
                            </w:r>
                          </w:p>
                          <w:p w14:paraId="1A557DE0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generate issues that could be put to the Parish Council</w:t>
                            </w:r>
                          </w:p>
                          <w:p w14:paraId="5CCACA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re-kindle community spirit and engender friendship</w:t>
                            </w:r>
                          </w:p>
                          <w:p w14:paraId="6AD4C3D1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build a social feeling in the village</w:t>
                            </w:r>
                          </w:p>
                          <w:p w14:paraId="7F6912B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suggest things that will bring people together</w:t>
                            </w:r>
                          </w:p>
                          <w:p w14:paraId="7D002F53" w14:textId="77777777" w:rsidR="003C066C" w:rsidRPr="00363D74" w:rsidRDefault="00BE4921" w:rsidP="00363D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color w:val="FF0000"/>
                                <w:sz w:val="20"/>
                                <w:szCs w:val="20"/>
                              </w:rPr>
                              <w:t>With a Vision to create and develop a positive community spirit</w:t>
                            </w: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24878E" w14:textId="77777777" w:rsidR="00BE4921" w:rsidRDefault="00BE4921" w:rsidP="00BE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E728" id="Text Box 1" o:spid="_x0000_s1027" type="#_x0000_t202" style="position:absolute;left:0;text-align:left;margin-left:274.5pt;margin-top:24.9pt;width:21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" stroked="f" strokeweight=".5pt">
                <v:textbox>
                  <w:txbxContent>
                    <w:p w14:paraId="6659B3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maintain the quality of life for all in the village</w:t>
                      </w:r>
                    </w:p>
                    <w:p w14:paraId="1A557DE0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generate issues that could be put to the Parish Council</w:t>
                      </w:r>
                    </w:p>
                    <w:p w14:paraId="5CCACA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re-kindle community spirit and engender friendship</w:t>
                      </w:r>
                    </w:p>
                    <w:p w14:paraId="6AD4C3D1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build a social feeling in the village</w:t>
                      </w:r>
                    </w:p>
                    <w:p w14:paraId="7F6912B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suggest things that will bring people together</w:t>
                      </w:r>
                    </w:p>
                    <w:p w14:paraId="7D002F53" w14:textId="77777777" w:rsidR="003C066C" w:rsidRPr="00363D74" w:rsidRDefault="00BE4921" w:rsidP="00363D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color w:val="FF0000"/>
                          <w:sz w:val="20"/>
                          <w:szCs w:val="20"/>
                        </w:rPr>
                        <w:t>With a Vision to create and develop a positive community spirit</w:t>
                      </w: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.</w:t>
                      </w:r>
                    </w:p>
                    <w:p w14:paraId="0B24878E" w14:textId="77777777" w:rsidR="00BE4921" w:rsidRDefault="00BE4921" w:rsidP="00BE4921"/>
                  </w:txbxContent>
                </v:textbox>
                <w10:wrap type="topAndBottom"/>
              </v:shape>
            </w:pict>
          </mc:Fallback>
        </mc:AlternateContent>
      </w:r>
      <w:r w:rsidR="00BE4921" w:rsidRPr="000A4FDD">
        <w:rPr>
          <w:rFonts w:ascii="AR BLANCA" w:hAnsi="AR BLANCA" w:cs="AR BLANCA"/>
          <w:b/>
          <w:bCs/>
          <w:sz w:val="36"/>
          <w:szCs w:val="36"/>
        </w:rPr>
        <w:t>Shadoxhurst Village Forum</w:t>
      </w:r>
      <w:r>
        <w:rPr>
          <w:rFonts w:ascii="AR BLANCA" w:hAnsi="AR BLANCA" w:cs="AR BLANCA"/>
          <w:b/>
          <w:bCs/>
          <w:sz w:val="36"/>
          <w:szCs w:val="36"/>
        </w:rPr>
        <w:t xml:space="preserve"> - Minutes</w:t>
      </w:r>
    </w:p>
    <w:p w14:paraId="45CBBD28" w14:textId="6A142841" w:rsidR="00B50382" w:rsidRPr="00F45DB5" w:rsidRDefault="00B50382" w:rsidP="00AA4550">
      <w:pPr>
        <w:numPr>
          <w:ilvl w:val="0"/>
          <w:numId w:val="16"/>
        </w:numPr>
        <w:spacing w:after="0" w:line="360" w:lineRule="auto"/>
        <w:ind w:left="641" w:hanging="357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Welcome and introductions</w:t>
      </w:r>
      <w:r w:rsidRPr="00F45DB5">
        <w:rPr>
          <w:b/>
          <w:sz w:val="24"/>
          <w:szCs w:val="24"/>
        </w:rPr>
        <w:tab/>
      </w:r>
      <w:r w:rsidR="0035696C">
        <w:rPr>
          <w:b/>
          <w:sz w:val="24"/>
          <w:szCs w:val="24"/>
        </w:rPr>
        <w:t>- attendees</w:t>
      </w:r>
      <w:proofErr w:type="gramStart"/>
      <w:r w:rsidR="0035696C">
        <w:rPr>
          <w:b/>
          <w:sz w:val="24"/>
          <w:szCs w:val="24"/>
        </w:rPr>
        <w:t>:-</w:t>
      </w:r>
      <w:proofErr w:type="gramEnd"/>
      <w:r w:rsidR="0035696C">
        <w:rPr>
          <w:b/>
          <w:sz w:val="24"/>
          <w:szCs w:val="24"/>
        </w:rPr>
        <w:t xml:space="preserve"> </w:t>
      </w:r>
      <w:r w:rsidR="0035696C" w:rsidRPr="0035696C">
        <w:rPr>
          <w:sz w:val="24"/>
          <w:szCs w:val="24"/>
        </w:rPr>
        <w:t>Peter, Emma, Karen, Ron, John, Cheryl, Sam, Paul, Bernard, Colin, Val, John, Hannah &amp; Lis</w:t>
      </w:r>
      <w:r w:rsidR="00554D69">
        <w:rPr>
          <w:sz w:val="24"/>
          <w:szCs w:val="24"/>
        </w:rPr>
        <w:t>. Apologies David Ledger</w:t>
      </w:r>
      <w:r w:rsidR="00554D69">
        <w:rPr>
          <w:b/>
          <w:sz w:val="24"/>
          <w:szCs w:val="24"/>
        </w:rPr>
        <w:tab/>
      </w:r>
      <w:r w:rsidR="00554D69">
        <w:rPr>
          <w:b/>
          <w:sz w:val="24"/>
          <w:szCs w:val="24"/>
        </w:rPr>
        <w:tab/>
      </w:r>
      <w:bookmarkStart w:id="0" w:name="_GoBack"/>
      <w:bookmarkEnd w:id="0"/>
    </w:p>
    <w:p w14:paraId="30658FF5" w14:textId="484C3FFF" w:rsidR="00875914" w:rsidRPr="00F45DB5" w:rsidRDefault="00A42F9C" w:rsidP="00AA4550">
      <w:pPr>
        <w:numPr>
          <w:ilvl w:val="0"/>
          <w:numId w:val="16"/>
        </w:numPr>
        <w:spacing w:after="0" w:line="360" w:lineRule="auto"/>
        <w:ind w:left="641" w:hanging="357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Election of Chairman</w:t>
      </w:r>
      <w:r w:rsidR="00C532EE">
        <w:rPr>
          <w:b/>
          <w:sz w:val="24"/>
          <w:szCs w:val="24"/>
        </w:rPr>
        <w:t xml:space="preserve"> and Note Taker</w:t>
      </w:r>
      <w:r w:rsidR="00FC0E33" w:rsidRPr="00F45DB5">
        <w:rPr>
          <w:b/>
          <w:sz w:val="24"/>
          <w:szCs w:val="24"/>
        </w:rPr>
        <w:tab/>
      </w:r>
      <w:r w:rsidR="0035696C">
        <w:rPr>
          <w:b/>
          <w:sz w:val="24"/>
          <w:szCs w:val="24"/>
        </w:rPr>
        <w:t xml:space="preserve"> - </w:t>
      </w:r>
      <w:r w:rsidR="0035696C" w:rsidRPr="0035696C">
        <w:rPr>
          <w:sz w:val="24"/>
          <w:szCs w:val="24"/>
        </w:rPr>
        <w:t>still no takers for either position, Peter facilitated and took notes.</w:t>
      </w:r>
      <w:r w:rsidR="00FC0E33" w:rsidRPr="0035696C">
        <w:rPr>
          <w:sz w:val="24"/>
          <w:szCs w:val="24"/>
        </w:rPr>
        <w:tab/>
      </w:r>
      <w:r w:rsidR="00FC0E33" w:rsidRPr="0035696C">
        <w:rPr>
          <w:sz w:val="24"/>
          <w:szCs w:val="24"/>
        </w:rPr>
        <w:tab/>
      </w:r>
      <w:r w:rsidR="00FC0E33" w:rsidRPr="0035696C">
        <w:rPr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</w:p>
    <w:p w14:paraId="0FCE1932" w14:textId="6ADC5CE5" w:rsidR="00B11437" w:rsidRDefault="00FC0E33" w:rsidP="00AA4550">
      <w:pPr>
        <w:numPr>
          <w:ilvl w:val="0"/>
          <w:numId w:val="16"/>
        </w:numPr>
        <w:spacing w:after="0" w:line="360" w:lineRule="auto"/>
        <w:ind w:left="641" w:hanging="357"/>
        <w:rPr>
          <w:sz w:val="24"/>
          <w:szCs w:val="24"/>
        </w:rPr>
      </w:pPr>
      <w:r w:rsidRPr="00F45DB5">
        <w:rPr>
          <w:b/>
          <w:sz w:val="24"/>
          <w:szCs w:val="24"/>
        </w:rPr>
        <w:t>Open Forum</w:t>
      </w:r>
      <w:r w:rsidR="00286D2A" w:rsidRPr="00F45DB5">
        <w:rPr>
          <w:b/>
          <w:sz w:val="24"/>
          <w:szCs w:val="24"/>
        </w:rPr>
        <w:t xml:space="preserve"> </w:t>
      </w:r>
      <w:r w:rsidR="001F20D8">
        <w:rPr>
          <w:b/>
          <w:sz w:val="24"/>
          <w:szCs w:val="24"/>
        </w:rPr>
        <w:t>–</w:t>
      </w:r>
      <w:r w:rsidR="00286D2A" w:rsidRPr="00F45DB5">
        <w:rPr>
          <w:b/>
          <w:sz w:val="24"/>
          <w:szCs w:val="24"/>
        </w:rPr>
        <w:t xml:space="preserve"> </w:t>
      </w:r>
      <w:r w:rsidR="00BD73CA" w:rsidRPr="00BD73CA">
        <w:rPr>
          <w:bCs/>
          <w:sz w:val="24"/>
          <w:szCs w:val="24"/>
        </w:rPr>
        <w:t>initially</w:t>
      </w:r>
      <w:r w:rsidR="00BD73CA">
        <w:rPr>
          <w:b/>
          <w:sz w:val="24"/>
          <w:szCs w:val="24"/>
        </w:rPr>
        <w:t xml:space="preserve"> </w:t>
      </w:r>
      <w:r w:rsidR="001F20D8" w:rsidRPr="001F20D8">
        <w:rPr>
          <w:bCs/>
          <w:sz w:val="24"/>
          <w:szCs w:val="24"/>
        </w:rPr>
        <w:t xml:space="preserve">raising </w:t>
      </w:r>
      <w:r w:rsidR="009D2E8A" w:rsidRPr="00F45DB5">
        <w:rPr>
          <w:sz w:val="24"/>
          <w:szCs w:val="24"/>
        </w:rPr>
        <w:t xml:space="preserve">discussion items for </w:t>
      </w:r>
      <w:r w:rsidR="00680608" w:rsidRPr="00F45DB5">
        <w:rPr>
          <w:sz w:val="24"/>
          <w:szCs w:val="24"/>
        </w:rPr>
        <w:t>Any Other Business</w:t>
      </w:r>
      <w:r w:rsidR="00BD73CA">
        <w:rPr>
          <w:sz w:val="24"/>
          <w:szCs w:val="24"/>
        </w:rPr>
        <w:t xml:space="preserve"> (item 1</w:t>
      </w:r>
      <w:r w:rsidR="006C4BE8">
        <w:rPr>
          <w:sz w:val="24"/>
          <w:szCs w:val="24"/>
        </w:rPr>
        <w:t>0</w:t>
      </w:r>
      <w:r w:rsidR="00BD73CA">
        <w:rPr>
          <w:sz w:val="24"/>
          <w:szCs w:val="24"/>
        </w:rPr>
        <w:t>)</w:t>
      </w:r>
      <w:r w:rsidR="0035696C">
        <w:rPr>
          <w:sz w:val="24"/>
          <w:szCs w:val="24"/>
        </w:rPr>
        <w:t xml:space="preserve"> – this item moves simply to Any Other Business at the end of the meeting.</w:t>
      </w:r>
    </w:p>
    <w:p w14:paraId="4BFE42EE" w14:textId="5DA380D0" w:rsidR="00BC28D2" w:rsidRPr="00F45DB5" w:rsidRDefault="00BC28D2" w:rsidP="00AA4550">
      <w:pPr>
        <w:numPr>
          <w:ilvl w:val="0"/>
          <w:numId w:val="16"/>
        </w:numPr>
        <w:spacing w:after="0" w:line="360" w:lineRule="auto"/>
        <w:ind w:left="641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Notes from previous meeting </w:t>
      </w:r>
      <w:r w:rsidRPr="00BC28D2">
        <w:rPr>
          <w:bCs/>
          <w:sz w:val="24"/>
          <w:szCs w:val="24"/>
        </w:rPr>
        <w:t>(15</w:t>
      </w:r>
      <w:r w:rsidRPr="00BC28D2">
        <w:rPr>
          <w:bCs/>
          <w:sz w:val="24"/>
          <w:szCs w:val="24"/>
          <w:vertAlign w:val="superscript"/>
        </w:rPr>
        <w:t>th</w:t>
      </w:r>
      <w:r w:rsidRPr="00BC28D2">
        <w:rPr>
          <w:bCs/>
          <w:sz w:val="24"/>
          <w:szCs w:val="24"/>
        </w:rPr>
        <w:t xml:space="preserve"> November 2021)</w:t>
      </w:r>
      <w:r w:rsidR="0035696C">
        <w:rPr>
          <w:bCs/>
          <w:sz w:val="24"/>
          <w:szCs w:val="24"/>
        </w:rPr>
        <w:t xml:space="preserve"> – most had received these electronically so these were quickly run through as a refresher. No items raised which weren’t covered later.</w:t>
      </w:r>
    </w:p>
    <w:p w14:paraId="783CB548" w14:textId="278C1E11" w:rsidR="001F20D8" w:rsidRPr="0035696C" w:rsidRDefault="00BC28D2" w:rsidP="00AA4550">
      <w:pPr>
        <w:numPr>
          <w:ilvl w:val="0"/>
          <w:numId w:val="16"/>
        </w:numPr>
        <w:spacing w:after="0" w:line="360" w:lineRule="auto"/>
        <w:ind w:left="641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Review of </w:t>
      </w:r>
      <w:r w:rsidR="00257F7F">
        <w:rPr>
          <w:b/>
          <w:sz w:val="24"/>
          <w:szCs w:val="24"/>
        </w:rPr>
        <w:t xml:space="preserve">Craft Fair </w:t>
      </w:r>
      <w:r>
        <w:rPr>
          <w:b/>
          <w:sz w:val="24"/>
          <w:szCs w:val="24"/>
        </w:rPr>
        <w:t>and Quiz Night</w:t>
      </w:r>
      <w:r w:rsidR="00D03006">
        <w:rPr>
          <w:b/>
          <w:sz w:val="24"/>
          <w:szCs w:val="24"/>
        </w:rPr>
        <w:t xml:space="preserve"> </w:t>
      </w:r>
      <w:r w:rsidR="0035696C">
        <w:rPr>
          <w:b/>
          <w:sz w:val="24"/>
          <w:szCs w:val="24"/>
        </w:rPr>
        <w:t xml:space="preserve">– </w:t>
      </w:r>
      <w:r w:rsidR="0035696C" w:rsidRPr="0035696C">
        <w:rPr>
          <w:sz w:val="24"/>
          <w:szCs w:val="24"/>
        </w:rPr>
        <w:t>Hannah &amp; Karen provided summar</w:t>
      </w:r>
      <w:r w:rsidR="000E33BD">
        <w:rPr>
          <w:sz w:val="24"/>
          <w:szCs w:val="24"/>
        </w:rPr>
        <w:t xml:space="preserve">ies of their </w:t>
      </w:r>
      <w:r w:rsidR="0035696C" w:rsidRPr="0035696C">
        <w:rPr>
          <w:sz w:val="24"/>
          <w:szCs w:val="24"/>
        </w:rPr>
        <w:t>respective events and expressed a willingness to undertake again</w:t>
      </w:r>
      <w:r w:rsidR="0035696C">
        <w:rPr>
          <w:b/>
          <w:sz w:val="24"/>
          <w:szCs w:val="24"/>
        </w:rPr>
        <w:t xml:space="preserve">. </w:t>
      </w:r>
      <w:r w:rsidR="0035696C" w:rsidRPr="0035696C">
        <w:rPr>
          <w:sz w:val="24"/>
          <w:szCs w:val="24"/>
        </w:rPr>
        <w:t xml:space="preserve">The craft fair raised £249.75 and the quiz night £304.40 against which costs of £165.43 were spent on long term items for future use i.e. Christmas trees, lights and banner. Net funds from the two events £388.72. </w:t>
      </w:r>
    </w:p>
    <w:p w14:paraId="4CDA0866" w14:textId="4E0228AB" w:rsidR="00C542D9" w:rsidRDefault="00F249F5" w:rsidP="00AA4550">
      <w:pPr>
        <w:pStyle w:val="ListParagraph"/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irst half of </w:t>
      </w:r>
      <w:r w:rsidR="006C4BE8">
        <w:rPr>
          <w:b/>
          <w:sz w:val="24"/>
          <w:szCs w:val="24"/>
        </w:rPr>
        <w:t>2022 Events</w:t>
      </w:r>
      <w:r w:rsidR="0035696C">
        <w:rPr>
          <w:b/>
          <w:sz w:val="24"/>
          <w:szCs w:val="24"/>
        </w:rPr>
        <w:t>:-</w:t>
      </w:r>
      <w:r w:rsidR="0035696C">
        <w:rPr>
          <w:b/>
          <w:sz w:val="24"/>
          <w:szCs w:val="24"/>
        </w:rPr>
        <w:br/>
      </w:r>
      <w:r w:rsidR="0035696C">
        <w:rPr>
          <w:bCs/>
          <w:sz w:val="24"/>
          <w:szCs w:val="24"/>
        </w:rPr>
        <w:t xml:space="preserve">- </w:t>
      </w:r>
      <w:r w:rsidR="006C4BE8">
        <w:rPr>
          <w:bCs/>
          <w:sz w:val="24"/>
          <w:szCs w:val="24"/>
        </w:rPr>
        <w:t>Murder Mystery (</w:t>
      </w:r>
      <w:r w:rsidR="00C542D9">
        <w:rPr>
          <w:bCs/>
          <w:sz w:val="24"/>
          <w:szCs w:val="24"/>
        </w:rPr>
        <w:t>26</w:t>
      </w:r>
      <w:r w:rsidR="00C542D9" w:rsidRPr="00C542D9">
        <w:rPr>
          <w:bCs/>
          <w:sz w:val="24"/>
          <w:szCs w:val="24"/>
          <w:vertAlign w:val="superscript"/>
        </w:rPr>
        <w:t>th</w:t>
      </w:r>
      <w:r w:rsidR="00C542D9">
        <w:rPr>
          <w:bCs/>
          <w:sz w:val="24"/>
          <w:szCs w:val="24"/>
        </w:rPr>
        <w:t xml:space="preserve"> Feb)</w:t>
      </w:r>
      <w:r w:rsidR="006C4BE8">
        <w:rPr>
          <w:bCs/>
          <w:sz w:val="24"/>
          <w:szCs w:val="24"/>
        </w:rPr>
        <w:t xml:space="preserve"> </w:t>
      </w:r>
      <w:r w:rsidR="00C542D9">
        <w:rPr>
          <w:bCs/>
          <w:sz w:val="24"/>
          <w:szCs w:val="24"/>
        </w:rPr>
        <w:t>– tables booked, 4 spaces left on one. Cheque for £500 due to be handed over for DEBRA charity from Murder Again fund raising.</w:t>
      </w:r>
      <w:r w:rsidR="006F60C7">
        <w:rPr>
          <w:bCs/>
          <w:sz w:val="24"/>
          <w:szCs w:val="24"/>
        </w:rPr>
        <w:t xml:space="preserve"> Items for inclusion in a raffle requested (some may need to be purchased).</w:t>
      </w:r>
      <w:r w:rsidR="00C542D9">
        <w:rPr>
          <w:bCs/>
          <w:sz w:val="24"/>
          <w:szCs w:val="24"/>
        </w:rPr>
        <w:br/>
        <w:t xml:space="preserve">- </w:t>
      </w:r>
      <w:r w:rsidR="006C4BE8">
        <w:rPr>
          <w:bCs/>
          <w:sz w:val="24"/>
          <w:szCs w:val="24"/>
        </w:rPr>
        <w:t xml:space="preserve">Craft </w:t>
      </w:r>
      <w:r>
        <w:rPr>
          <w:bCs/>
          <w:sz w:val="24"/>
          <w:szCs w:val="24"/>
        </w:rPr>
        <w:t>D</w:t>
      </w:r>
      <w:r w:rsidR="006C4BE8">
        <w:rPr>
          <w:bCs/>
          <w:sz w:val="24"/>
          <w:szCs w:val="24"/>
        </w:rPr>
        <w:t>emo (</w:t>
      </w:r>
      <w:r w:rsidR="00C542D9">
        <w:rPr>
          <w:bCs/>
          <w:sz w:val="24"/>
          <w:szCs w:val="24"/>
        </w:rPr>
        <w:t>25</w:t>
      </w:r>
      <w:r w:rsidR="00C542D9" w:rsidRPr="00C542D9">
        <w:rPr>
          <w:bCs/>
          <w:sz w:val="24"/>
          <w:szCs w:val="24"/>
          <w:vertAlign w:val="superscript"/>
        </w:rPr>
        <w:t>th</w:t>
      </w:r>
      <w:r w:rsidR="00C542D9">
        <w:rPr>
          <w:bCs/>
          <w:sz w:val="24"/>
          <w:szCs w:val="24"/>
        </w:rPr>
        <w:t xml:space="preserve"> </w:t>
      </w:r>
      <w:r w:rsidR="006C4BE8">
        <w:rPr>
          <w:bCs/>
          <w:sz w:val="24"/>
          <w:szCs w:val="24"/>
        </w:rPr>
        <w:t>March)</w:t>
      </w:r>
      <w:r w:rsidR="00C542D9">
        <w:rPr>
          <w:bCs/>
          <w:sz w:val="24"/>
          <w:szCs w:val="24"/>
        </w:rPr>
        <w:t xml:space="preserve"> – Hannah to review plans in light of is it a demonstration or opportunity for “hands on” or a combination of both.</w:t>
      </w:r>
      <w:r w:rsidR="00C542D9">
        <w:rPr>
          <w:bCs/>
          <w:sz w:val="24"/>
          <w:szCs w:val="24"/>
        </w:rPr>
        <w:br/>
        <w:t xml:space="preserve">-  </w:t>
      </w:r>
      <w:r w:rsidR="00727014">
        <w:rPr>
          <w:bCs/>
          <w:sz w:val="24"/>
          <w:szCs w:val="24"/>
        </w:rPr>
        <w:t>April</w:t>
      </w:r>
      <w:r w:rsidR="00C542D9">
        <w:rPr>
          <w:bCs/>
          <w:sz w:val="24"/>
          <w:szCs w:val="24"/>
        </w:rPr>
        <w:t xml:space="preserve"> – Marsh Vintage Amusements event at the Recreation centre – no Forum involvement</w:t>
      </w:r>
      <w:r w:rsidR="00C542D9">
        <w:rPr>
          <w:bCs/>
          <w:sz w:val="24"/>
          <w:szCs w:val="24"/>
        </w:rPr>
        <w:br/>
        <w:t xml:space="preserve">- </w:t>
      </w:r>
      <w:r w:rsidR="00727014">
        <w:rPr>
          <w:bCs/>
          <w:sz w:val="24"/>
          <w:szCs w:val="24"/>
        </w:rPr>
        <w:t>May</w:t>
      </w:r>
      <w:r w:rsidR="00C542D9">
        <w:rPr>
          <w:bCs/>
          <w:sz w:val="24"/>
          <w:szCs w:val="24"/>
        </w:rPr>
        <w:t xml:space="preserve"> – Music Quiz on either the 7</w:t>
      </w:r>
      <w:r w:rsidR="00C542D9" w:rsidRPr="00C542D9">
        <w:rPr>
          <w:bCs/>
          <w:sz w:val="24"/>
          <w:szCs w:val="24"/>
          <w:vertAlign w:val="superscript"/>
        </w:rPr>
        <w:t>th</w:t>
      </w:r>
      <w:r w:rsidR="00C542D9">
        <w:rPr>
          <w:bCs/>
          <w:sz w:val="24"/>
          <w:szCs w:val="24"/>
        </w:rPr>
        <w:t xml:space="preserve"> or 14</w:t>
      </w:r>
      <w:r w:rsidR="00C542D9" w:rsidRPr="00C542D9">
        <w:rPr>
          <w:bCs/>
          <w:sz w:val="24"/>
          <w:szCs w:val="24"/>
          <w:vertAlign w:val="superscript"/>
        </w:rPr>
        <w:t>th</w:t>
      </w:r>
      <w:r w:rsidR="00C542D9">
        <w:rPr>
          <w:bCs/>
          <w:sz w:val="24"/>
          <w:szCs w:val="24"/>
        </w:rPr>
        <w:t>, Cheryl to confirm</w:t>
      </w:r>
      <w:r w:rsidR="00727014">
        <w:rPr>
          <w:bCs/>
          <w:sz w:val="24"/>
          <w:szCs w:val="24"/>
        </w:rPr>
        <w:t>.</w:t>
      </w:r>
    </w:p>
    <w:p w14:paraId="2DED9720" w14:textId="7205A078" w:rsidR="00BC28D2" w:rsidRPr="00BC28D2" w:rsidRDefault="00BC28D2" w:rsidP="00AA4550">
      <w:pPr>
        <w:pStyle w:val="ListParagraph"/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BC28D2">
        <w:rPr>
          <w:b/>
          <w:sz w:val="24"/>
          <w:szCs w:val="24"/>
        </w:rPr>
        <w:t>Queen’s Jubilee weekend</w:t>
      </w:r>
      <w:r w:rsidR="000A0CD6">
        <w:rPr>
          <w:b/>
          <w:sz w:val="24"/>
          <w:szCs w:val="24"/>
        </w:rPr>
        <w:t xml:space="preserve"> in June</w:t>
      </w:r>
      <w:r>
        <w:rPr>
          <w:b/>
          <w:sz w:val="24"/>
          <w:szCs w:val="24"/>
        </w:rPr>
        <w:t xml:space="preserve">. </w:t>
      </w:r>
      <w:r w:rsidRPr="000A0CD6">
        <w:rPr>
          <w:bCs/>
          <w:sz w:val="24"/>
          <w:szCs w:val="24"/>
        </w:rPr>
        <w:t xml:space="preserve">Details to </w:t>
      </w:r>
      <w:r w:rsidR="000A0CD6" w:rsidRPr="000A0CD6">
        <w:rPr>
          <w:bCs/>
          <w:sz w:val="24"/>
          <w:szCs w:val="24"/>
        </w:rPr>
        <w:t>resolve</w:t>
      </w:r>
      <w:r w:rsidRPr="000A0CD6">
        <w:rPr>
          <w:bCs/>
          <w:sz w:val="24"/>
          <w:szCs w:val="24"/>
        </w:rPr>
        <w:t>:</w:t>
      </w:r>
    </w:p>
    <w:p w14:paraId="0A6D0B96" w14:textId="4655020B" w:rsidR="00BC28D2" w:rsidRPr="00727014" w:rsidRDefault="00C542D9" w:rsidP="00AA455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reed to Saturday 4</w:t>
      </w:r>
      <w:r w:rsidRPr="00C542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, open from mid-day till 6pm</w:t>
      </w:r>
    </w:p>
    <w:p w14:paraId="70BF58D7" w14:textId="77777777" w:rsidR="00C542D9" w:rsidRDefault="00C542D9" w:rsidP="00AA455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t to be “Picnic in the Park” style with local villagers invited to attend bringing their own food and drink, tables and chairs etc.</w:t>
      </w:r>
    </w:p>
    <w:p w14:paraId="1004C452" w14:textId="1238EC95" w:rsidR="00BC28D2" w:rsidRPr="00727014" w:rsidRDefault="00C542D9" w:rsidP="00AA455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usic to be provided by a combination of a live band (local group based in Hythe – Lis to confirm booking details), &amp; background music.</w:t>
      </w:r>
      <w:r w:rsidR="00BC28D2" w:rsidRPr="00727014">
        <w:rPr>
          <w:sz w:val="24"/>
          <w:szCs w:val="24"/>
        </w:rPr>
        <w:t xml:space="preserve"> </w:t>
      </w:r>
    </w:p>
    <w:p w14:paraId="276B390B" w14:textId="30C59B41" w:rsidR="00727014" w:rsidRPr="00727014" w:rsidRDefault="000E33BD" w:rsidP="00AA455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ractions to include:-</w:t>
      </w:r>
      <w:r>
        <w:rPr>
          <w:sz w:val="24"/>
          <w:szCs w:val="24"/>
        </w:rPr>
        <w:br/>
        <w:t xml:space="preserve">- face painting (John provided details), </w:t>
      </w:r>
      <w:r>
        <w:rPr>
          <w:sz w:val="24"/>
          <w:szCs w:val="24"/>
        </w:rPr>
        <w:br/>
        <w:t xml:space="preserve">- a “Beer Tent” (Emma to approach Old Dairy Brewery), </w:t>
      </w:r>
      <w:r>
        <w:rPr>
          <w:sz w:val="24"/>
          <w:szCs w:val="24"/>
        </w:rPr>
        <w:br/>
        <w:t xml:space="preserve">- Field games (“Splat a Rat”, </w:t>
      </w:r>
      <w:proofErr w:type="spellStart"/>
      <w:r>
        <w:rPr>
          <w:sz w:val="24"/>
          <w:szCs w:val="24"/>
        </w:rPr>
        <w:t>Jenga</w:t>
      </w:r>
      <w:proofErr w:type="spellEnd"/>
      <w:r>
        <w:rPr>
          <w:sz w:val="24"/>
          <w:szCs w:val="24"/>
        </w:rPr>
        <w:t xml:space="preserve">, hook a duck etc.), “Beat the Speed Indicator Device” – </w:t>
      </w:r>
      <w:proofErr w:type="spellStart"/>
      <w:r>
        <w:rPr>
          <w:sz w:val="24"/>
          <w:szCs w:val="24"/>
        </w:rPr>
        <w:t>Speedwatch</w:t>
      </w:r>
      <w:proofErr w:type="spellEnd"/>
      <w:r>
        <w:rPr>
          <w:sz w:val="24"/>
          <w:szCs w:val="24"/>
        </w:rPr>
        <w:t>, Target Shooting (Courtside?) – John and Hannah agreed to lead on these.</w:t>
      </w:r>
      <w:r>
        <w:rPr>
          <w:sz w:val="24"/>
          <w:szCs w:val="24"/>
        </w:rPr>
        <w:br/>
        <w:t xml:space="preserve">- Ice Cream Van. </w:t>
      </w:r>
      <w:r>
        <w:rPr>
          <w:sz w:val="24"/>
          <w:szCs w:val="24"/>
        </w:rPr>
        <w:br/>
        <w:t xml:space="preserve">- Roving Entertainer – Emma to obtain contact details for a previously seen </w:t>
      </w:r>
      <w:proofErr w:type="spellStart"/>
      <w:r>
        <w:rPr>
          <w:sz w:val="24"/>
          <w:szCs w:val="24"/>
        </w:rPr>
        <w:t>childrens</w:t>
      </w:r>
      <w:proofErr w:type="spellEnd"/>
      <w:r>
        <w:rPr>
          <w:sz w:val="24"/>
          <w:szCs w:val="24"/>
        </w:rPr>
        <w:t xml:space="preserve"> entertainer who can wander around the event showing various “magic” tricks e.g. cards, balloons etc.</w:t>
      </w:r>
      <w:r>
        <w:rPr>
          <w:sz w:val="24"/>
          <w:szCs w:val="24"/>
        </w:rPr>
        <w:br/>
        <w:t>- Cheryl to approach her daughter who might undertake Salsa dancing performance/taster session</w:t>
      </w:r>
      <w:r>
        <w:rPr>
          <w:sz w:val="24"/>
          <w:szCs w:val="24"/>
        </w:rPr>
        <w:br/>
        <w:t>- Competitions/Community Involvement – e.g. Painting/drawing, cakes, fancy dress. TBC. Sam and Karen agreed to lead on these.</w:t>
      </w:r>
      <w:r>
        <w:rPr>
          <w:sz w:val="24"/>
          <w:szCs w:val="24"/>
        </w:rPr>
        <w:br/>
        <w:t>- Local village groups to be offered to option to attend and promote themselves by way of a stall (not to sell items!). Lis to co-ordinat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idea being the attractions should be funded by the Forum to encourage Community spirit or </w:t>
      </w:r>
      <w:proofErr w:type="spellStart"/>
      <w:r>
        <w:rPr>
          <w:sz w:val="24"/>
          <w:szCs w:val="24"/>
        </w:rPr>
        <w:t>self financing</w:t>
      </w:r>
      <w:proofErr w:type="spellEnd"/>
      <w:r>
        <w:rPr>
          <w:sz w:val="24"/>
          <w:szCs w:val="24"/>
        </w:rPr>
        <w:t xml:space="preserve"> for those selling products.</w:t>
      </w:r>
      <w:r>
        <w:rPr>
          <w:sz w:val="24"/>
          <w:szCs w:val="24"/>
        </w:rPr>
        <w:br/>
      </w:r>
    </w:p>
    <w:p w14:paraId="5AA2701B" w14:textId="7B2F33DF" w:rsidR="000E33BD" w:rsidRDefault="00727014" w:rsidP="00AA455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0E33BD">
        <w:rPr>
          <w:sz w:val="24"/>
          <w:szCs w:val="24"/>
        </w:rPr>
        <w:t xml:space="preserve">Grants / </w:t>
      </w:r>
      <w:r w:rsidR="008C6C99" w:rsidRPr="000E33BD">
        <w:rPr>
          <w:sz w:val="24"/>
          <w:szCs w:val="24"/>
        </w:rPr>
        <w:t>F</w:t>
      </w:r>
      <w:r w:rsidRPr="000E33BD">
        <w:rPr>
          <w:sz w:val="24"/>
          <w:szCs w:val="24"/>
        </w:rPr>
        <w:t>unding</w:t>
      </w:r>
      <w:r w:rsidR="008C6C99" w:rsidRPr="000E33BD">
        <w:rPr>
          <w:sz w:val="24"/>
          <w:szCs w:val="24"/>
        </w:rPr>
        <w:t xml:space="preserve"> / Finance</w:t>
      </w:r>
      <w:r w:rsidR="000E33BD" w:rsidRPr="000E33BD">
        <w:rPr>
          <w:sz w:val="24"/>
          <w:szCs w:val="24"/>
        </w:rPr>
        <w:t xml:space="preserve"> – Emma to approach SPC as it was understood central Government have made funding available for local events. Needed to cover “fixed costs” e.g. Band, St Johns Ambulance, Porta-Loos – which will equate to circa £1,000.</w:t>
      </w:r>
      <w:r w:rsidR="000E33BD" w:rsidRPr="000E33BD">
        <w:rPr>
          <w:sz w:val="24"/>
          <w:szCs w:val="24"/>
        </w:rPr>
        <w:br/>
        <w:t>Forum raised funds to be used to cover activities at the event.</w:t>
      </w:r>
    </w:p>
    <w:p w14:paraId="6D06F8E6" w14:textId="77777777" w:rsidR="000E33BD" w:rsidRDefault="000E33BD" w:rsidP="00AA455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0E33BD">
        <w:rPr>
          <w:sz w:val="24"/>
          <w:szCs w:val="24"/>
        </w:rPr>
        <w:t>Shadoxhurst Scouts to be approach (Peter) to enquire as to any plans they may have which can work with/alongside the event.</w:t>
      </w:r>
    </w:p>
    <w:p w14:paraId="03854C1F" w14:textId="7CCCBBC6" w:rsidR="000E33BD" w:rsidRPr="000E33BD" w:rsidRDefault="000E33BD" w:rsidP="00AA455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0E33BD">
        <w:rPr>
          <w:sz w:val="24"/>
          <w:szCs w:val="24"/>
        </w:rPr>
        <w:t>Field decorations</w:t>
      </w:r>
      <w:r>
        <w:rPr>
          <w:sz w:val="24"/>
          <w:szCs w:val="24"/>
        </w:rPr>
        <w:t xml:space="preserve"> – look to purchase appropriate plastic bunting/stakes etc.</w:t>
      </w:r>
    </w:p>
    <w:p w14:paraId="699B793A" w14:textId="77777777" w:rsidR="00AA4550" w:rsidRDefault="00AA4550" w:rsidP="00AA4550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2246C1B4" w14:textId="73B29542" w:rsidR="00355FF1" w:rsidRPr="000E33BD" w:rsidRDefault="00355FF1" w:rsidP="00AA4550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355FF1">
        <w:rPr>
          <w:b/>
          <w:bCs/>
          <w:sz w:val="24"/>
          <w:szCs w:val="24"/>
        </w:rPr>
        <w:t>Village Fete</w:t>
      </w:r>
      <w:r w:rsidR="000E33BD">
        <w:rPr>
          <w:b/>
          <w:bCs/>
          <w:sz w:val="24"/>
          <w:szCs w:val="24"/>
        </w:rPr>
        <w:t xml:space="preserve"> – AKA Marsh Vintage Amusements – </w:t>
      </w:r>
      <w:r w:rsidR="000E33BD" w:rsidRPr="000E33BD">
        <w:rPr>
          <w:bCs/>
          <w:sz w:val="24"/>
          <w:szCs w:val="24"/>
        </w:rPr>
        <w:t>this event is destined to take place without the option for any village involvement.</w:t>
      </w:r>
    </w:p>
    <w:p w14:paraId="4B692EBC" w14:textId="67EFB5CB" w:rsidR="00727014" w:rsidRPr="000E33BD" w:rsidRDefault="00727014" w:rsidP="00AA4550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deas for events</w:t>
      </w:r>
      <w:r w:rsidR="00AA4550">
        <w:rPr>
          <w:b/>
          <w:bCs/>
          <w:sz w:val="24"/>
          <w:szCs w:val="24"/>
        </w:rPr>
        <w:t xml:space="preserve"> in the second half of the year</w:t>
      </w:r>
      <w:r w:rsidR="000E33BD">
        <w:rPr>
          <w:b/>
          <w:bCs/>
          <w:sz w:val="24"/>
          <w:szCs w:val="24"/>
        </w:rPr>
        <w:t>:-</w:t>
      </w:r>
      <w:r w:rsidR="000E33BD">
        <w:rPr>
          <w:b/>
          <w:bCs/>
          <w:sz w:val="24"/>
          <w:szCs w:val="24"/>
        </w:rPr>
        <w:br/>
      </w:r>
      <w:r w:rsidR="000E33BD" w:rsidRPr="000E33BD">
        <w:rPr>
          <w:bCs/>
          <w:sz w:val="24"/>
          <w:szCs w:val="24"/>
        </w:rPr>
        <w:t>- July/August - Car Boot Fair? – John to lead</w:t>
      </w:r>
      <w:r w:rsidR="000E33BD" w:rsidRPr="000E33BD">
        <w:rPr>
          <w:bCs/>
          <w:sz w:val="24"/>
          <w:szCs w:val="24"/>
        </w:rPr>
        <w:br/>
        <w:t>- September – Race Night (John)</w:t>
      </w:r>
      <w:r w:rsidR="000E33BD" w:rsidRPr="000E33BD">
        <w:rPr>
          <w:bCs/>
          <w:sz w:val="24"/>
          <w:szCs w:val="24"/>
        </w:rPr>
        <w:br/>
        <w:t>- 8</w:t>
      </w:r>
      <w:r w:rsidR="000E33BD" w:rsidRPr="000E33BD">
        <w:rPr>
          <w:bCs/>
          <w:sz w:val="24"/>
          <w:szCs w:val="24"/>
          <w:vertAlign w:val="superscript"/>
        </w:rPr>
        <w:t>th</w:t>
      </w:r>
      <w:r w:rsidR="000E33BD" w:rsidRPr="000E33BD">
        <w:rPr>
          <w:bCs/>
          <w:sz w:val="24"/>
          <w:szCs w:val="24"/>
        </w:rPr>
        <w:t xml:space="preserve"> October – Quiz (Karen)</w:t>
      </w:r>
      <w:r w:rsidR="000E33BD" w:rsidRPr="000E33BD">
        <w:rPr>
          <w:bCs/>
          <w:sz w:val="24"/>
          <w:szCs w:val="24"/>
        </w:rPr>
        <w:br/>
        <w:t>- 25</w:t>
      </w:r>
      <w:r w:rsidR="000E33BD" w:rsidRPr="000E33BD">
        <w:rPr>
          <w:bCs/>
          <w:sz w:val="24"/>
          <w:szCs w:val="24"/>
          <w:vertAlign w:val="superscript"/>
        </w:rPr>
        <w:t>th</w:t>
      </w:r>
      <w:r w:rsidR="000E33BD" w:rsidRPr="000E33BD">
        <w:rPr>
          <w:bCs/>
          <w:sz w:val="24"/>
          <w:szCs w:val="24"/>
        </w:rPr>
        <w:t xml:space="preserve"> November – Craft Fair (Hannah)</w:t>
      </w:r>
      <w:r w:rsidR="000E33BD" w:rsidRPr="000E33BD">
        <w:rPr>
          <w:bCs/>
          <w:sz w:val="24"/>
          <w:szCs w:val="24"/>
        </w:rPr>
        <w:br/>
        <w:t>- December – Christmas Wreath making workshop (Hannah)</w:t>
      </w:r>
    </w:p>
    <w:p w14:paraId="6456D918" w14:textId="6D65825A" w:rsidR="00FC0E33" w:rsidRPr="00F8695D" w:rsidRDefault="00F8695D" w:rsidP="00AA4550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lubs and Group</w:t>
      </w:r>
      <w:r w:rsidR="0012760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news</w:t>
      </w:r>
      <w:r w:rsidR="000E33BD">
        <w:rPr>
          <w:b/>
          <w:sz w:val="24"/>
          <w:szCs w:val="24"/>
        </w:rPr>
        <w:t xml:space="preserve"> – nothing specific to raise</w:t>
      </w:r>
    </w:p>
    <w:p w14:paraId="50595A69" w14:textId="2A3BB8FB" w:rsidR="00680608" w:rsidRPr="000E33BD" w:rsidRDefault="004252A7" w:rsidP="00AA4550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F45DB5">
        <w:rPr>
          <w:b/>
          <w:sz w:val="24"/>
          <w:szCs w:val="24"/>
        </w:rPr>
        <w:t xml:space="preserve">Parish </w:t>
      </w:r>
      <w:r w:rsidR="00FC0E33" w:rsidRPr="00F45DB5">
        <w:rPr>
          <w:b/>
          <w:sz w:val="24"/>
          <w:szCs w:val="24"/>
        </w:rPr>
        <w:t>Council Update</w:t>
      </w:r>
      <w:r w:rsidR="005C0BB8" w:rsidRPr="00F45DB5">
        <w:rPr>
          <w:b/>
          <w:sz w:val="24"/>
          <w:szCs w:val="24"/>
        </w:rPr>
        <w:t>s</w:t>
      </w:r>
      <w:r w:rsidR="00875914" w:rsidRPr="00F45DB5">
        <w:rPr>
          <w:b/>
          <w:sz w:val="24"/>
          <w:szCs w:val="24"/>
        </w:rPr>
        <w:t xml:space="preserve"> </w:t>
      </w:r>
      <w:r w:rsidR="000E33BD" w:rsidRPr="000E33BD">
        <w:rPr>
          <w:sz w:val="24"/>
          <w:szCs w:val="24"/>
        </w:rPr>
        <w:t>– nothing specific to raise although 2 vacancies exist if anyone would like to join.</w:t>
      </w:r>
    </w:p>
    <w:p w14:paraId="5C2A1035" w14:textId="75BAEC1D" w:rsidR="00F45DB5" w:rsidRDefault="00680608" w:rsidP="00AA4550">
      <w:pPr>
        <w:pStyle w:val="ListParagraph"/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Any Other Business</w:t>
      </w:r>
      <w:r w:rsidR="000E33BD">
        <w:rPr>
          <w:b/>
          <w:sz w:val="24"/>
          <w:szCs w:val="24"/>
        </w:rPr>
        <w:t xml:space="preserve"> </w:t>
      </w:r>
      <w:r w:rsidR="000E33BD" w:rsidRPr="000E33BD">
        <w:rPr>
          <w:sz w:val="24"/>
          <w:szCs w:val="24"/>
        </w:rPr>
        <w:t>– nothing additionally raised</w:t>
      </w:r>
    </w:p>
    <w:p w14:paraId="44AD1C28" w14:textId="64B7C303" w:rsidR="00F45DB5" w:rsidRPr="00737D01" w:rsidRDefault="00F45DB5" w:rsidP="00AA4550">
      <w:pPr>
        <w:pStyle w:val="ListParagraph"/>
        <w:numPr>
          <w:ilvl w:val="0"/>
          <w:numId w:val="16"/>
        </w:numPr>
        <w:spacing w:after="0" w:line="36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Date of next meeting</w:t>
      </w:r>
      <w:r w:rsidRPr="00F45DB5">
        <w:rPr>
          <w:b/>
          <w:bCs/>
          <w:sz w:val="24"/>
          <w:szCs w:val="24"/>
        </w:rPr>
        <w:t xml:space="preserve"> </w:t>
      </w:r>
      <w:r w:rsidR="000E33BD" w:rsidRPr="000E33BD">
        <w:rPr>
          <w:bCs/>
          <w:sz w:val="24"/>
          <w:szCs w:val="24"/>
        </w:rPr>
        <w:t>– Monday 7</w:t>
      </w:r>
      <w:r w:rsidR="000E33BD" w:rsidRPr="000E33BD">
        <w:rPr>
          <w:bCs/>
          <w:sz w:val="24"/>
          <w:szCs w:val="24"/>
          <w:vertAlign w:val="superscript"/>
        </w:rPr>
        <w:t>th</w:t>
      </w:r>
      <w:r w:rsidR="000E33BD" w:rsidRPr="000E33BD">
        <w:rPr>
          <w:bCs/>
          <w:sz w:val="24"/>
          <w:szCs w:val="24"/>
        </w:rPr>
        <w:t xml:space="preserve"> February 2022, 19.30 in the Village Hall</w:t>
      </w:r>
      <w:r w:rsidR="000E33BD">
        <w:rPr>
          <w:b/>
          <w:bCs/>
          <w:sz w:val="24"/>
          <w:szCs w:val="24"/>
        </w:rPr>
        <w:t>.</w:t>
      </w:r>
    </w:p>
    <w:p w14:paraId="4B39CAF5" w14:textId="77D7E6FE" w:rsidR="00656E12" w:rsidRPr="00F56AC1" w:rsidRDefault="009D2E8A" w:rsidP="000E33BD">
      <w:pPr>
        <w:pStyle w:val="ListParagraph"/>
        <w:spacing w:after="0" w:line="360" w:lineRule="auto"/>
        <w:ind w:left="64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6AC1">
        <w:rPr>
          <w:b/>
        </w:rPr>
        <w:tab/>
      </w:r>
      <w:r w:rsidRPr="00F56AC1">
        <w:rPr>
          <w:b/>
        </w:rPr>
        <w:tab/>
      </w:r>
      <w:r w:rsidR="001923C7">
        <w:t xml:space="preserve"> </w:t>
      </w:r>
    </w:p>
    <w:sectPr w:rsidR="00656E12" w:rsidRPr="00F56AC1" w:rsidSect="00A919DA">
      <w:pgSz w:w="11906" w:h="16838"/>
      <w:pgMar w:top="851" w:right="1440" w:bottom="709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E45"/>
    <w:multiLevelType w:val="hybridMultilevel"/>
    <w:tmpl w:val="B78CEB0C"/>
    <w:lvl w:ilvl="0" w:tplc="DD3621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982E46"/>
    <w:multiLevelType w:val="hybridMultilevel"/>
    <w:tmpl w:val="C4C69B1C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DA613DE"/>
    <w:multiLevelType w:val="hybridMultilevel"/>
    <w:tmpl w:val="9C40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354"/>
    <w:multiLevelType w:val="hybridMultilevel"/>
    <w:tmpl w:val="2F4AAF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05C0F"/>
    <w:multiLevelType w:val="hybridMultilevel"/>
    <w:tmpl w:val="AF829AAC"/>
    <w:lvl w:ilvl="0" w:tplc="3CF867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944"/>
    <w:multiLevelType w:val="hybridMultilevel"/>
    <w:tmpl w:val="42287010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F1C7059"/>
    <w:multiLevelType w:val="hybridMultilevel"/>
    <w:tmpl w:val="8C341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442"/>
    <w:multiLevelType w:val="hybridMultilevel"/>
    <w:tmpl w:val="6AC46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26D6"/>
    <w:multiLevelType w:val="hybridMultilevel"/>
    <w:tmpl w:val="808A9EB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97C18E8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4" w:tplc="66CAF4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6D34"/>
    <w:multiLevelType w:val="hybridMultilevel"/>
    <w:tmpl w:val="434E5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41035"/>
    <w:multiLevelType w:val="hybridMultilevel"/>
    <w:tmpl w:val="0748AE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BC32F38"/>
    <w:multiLevelType w:val="hybridMultilevel"/>
    <w:tmpl w:val="56CA1E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73B5"/>
    <w:multiLevelType w:val="hybridMultilevel"/>
    <w:tmpl w:val="616CC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56ACC"/>
    <w:multiLevelType w:val="hybridMultilevel"/>
    <w:tmpl w:val="BA607A1A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50A74D59"/>
    <w:multiLevelType w:val="hybridMultilevel"/>
    <w:tmpl w:val="9984CE70"/>
    <w:lvl w:ilvl="0" w:tplc="12EAF5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72A"/>
    <w:multiLevelType w:val="hybridMultilevel"/>
    <w:tmpl w:val="159433EC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556263D2"/>
    <w:multiLevelType w:val="hybridMultilevel"/>
    <w:tmpl w:val="70365B16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8A15FE6"/>
    <w:multiLevelType w:val="hybridMultilevel"/>
    <w:tmpl w:val="9A1E1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0FFF"/>
    <w:multiLevelType w:val="hybridMultilevel"/>
    <w:tmpl w:val="ABC061EC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59AE36CC"/>
    <w:multiLevelType w:val="hybridMultilevel"/>
    <w:tmpl w:val="FCC4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4760"/>
    <w:multiLevelType w:val="hybridMultilevel"/>
    <w:tmpl w:val="DBD04E4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C486D79"/>
    <w:multiLevelType w:val="hybridMultilevel"/>
    <w:tmpl w:val="08086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A582F"/>
    <w:multiLevelType w:val="hybridMultilevel"/>
    <w:tmpl w:val="999A1888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16411"/>
    <w:multiLevelType w:val="hybridMultilevel"/>
    <w:tmpl w:val="4ABEA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1D068B"/>
    <w:multiLevelType w:val="hybridMultilevel"/>
    <w:tmpl w:val="9E70DB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7EAF4279"/>
    <w:multiLevelType w:val="hybridMultilevel"/>
    <w:tmpl w:val="AE50C264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F6528DA"/>
    <w:multiLevelType w:val="hybridMultilevel"/>
    <w:tmpl w:val="F1FACEE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25"/>
  </w:num>
  <w:num w:numId="9">
    <w:abstractNumId w:val="26"/>
  </w:num>
  <w:num w:numId="10">
    <w:abstractNumId w:val="10"/>
  </w:num>
  <w:num w:numId="11">
    <w:abstractNumId w:val="24"/>
  </w:num>
  <w:num w:numId="12">
    <w:abstractNumId w:val="18"/>
  </w:num>
  <w:num w:numId="13">
    <w:abstractNumId w:val="16"/>
  </w:num>
  <w:num w:numId="14">
    <w:abstractNumId w:val="9"/>
  </w:num>
  <w:num w:numId="15">
    <w:abstractNumId w:val="21"/>
  </w:num>
  <w:num w:numId="16">
    <w:abstractNumId w:val="4"/>
  </w:num>
  <w:num w:numId="17">
    <w:abstractNumId w:val="3"/>
  </w:num>
  <w:num w:numId="18">
    <w:abstractNumId w:val="2"/>
  </w:num>
  <w:num w:numId="19">
    <w:abstractNumId w:val="6"/>
  </w:num>
  <w:num w:numId="20">
    <w:abstractNumId w:val="22"/>
  </w:num>
  <w:num w:numId="21">
    <w:abstractNumId w:val="14"/>
  </w:num>
  <w:num w:numId="22">
    <w:abstractNumId w:val="0"/>
  </w:num>
  <w:num w:numId="23">
    <w:abstractNumId w:val="15"/>
  </w:num>
  <w:num w:numId="24">
    <w:abstractNumId w:val="11"/>
  </w:num>
  <w:num w:numId="25">
    <w:abstractNumId w:val="17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24"/>
    <w:rsid w:val="00024C71"/>
    <w:rsid w:val="00027231"/>
    <w:rsid w:val="00052B93"/>
    <w:rsid w:val="00070A54"/>
    <w:rsid w:val="000723C0"/>
    <w:rsid w:val="000756D0"/>
    <w:rsid w:val="000A0CD6"/>
    <w:rsid w:val="000A6C35"/>
    <w:rsid w:val="000B240D"/>
    <w:rsid w:val="000C33FF"/>
    <w:rsid w:val="000D08F4"/>
    <w:rsid w:val="000E33BD"/>
    <w:rsid w:val="00126F61"/>
    <w:rsid w:val="0012760C"/>
    <w:rsid w:val="00162C1E"/>
    <w:rsid w:val="001764D8"/>
    <w:rsid w:val="001923C7"/>
    <w:rsid w:val="00193188"/>
    <w:rsid w:val="001D1B79"/>
    <w:rsid w:val="001D541A"/>
    <w:rsid w:val="001F20D8"/>
    <w:rsid w:val="0022158B"/>
    <w:rsid w:val="00236A91"/>
    <w:rsid w:val="00257F7F"/>
    <w:rsid w:val="0026317C"/>
    <w:rsid w:val="00286D2A"/>
    <w:rsid w:val="002B42B9"/>
    <w:rsid w:val="002E4075"/>
    <w:rsid w:val="002F6A57"/>
    <w:rsid w:val="00307673"/>
    <w:rsid w:val="00333908"/>
    <w:rsid w:val="0034152F"/>
    <w:rsid w:val="003460EE"/>
    <w:rsid w:val="00352785"/>
    <w:rsid w:val="00355FF1"/>
    <w:rsid w:val="0035696C"/>
    <w:rsid w:val="00363D74"/>
    <w:rsid w:val="0037482C"/>
    <w:rsid w:val="003774F7"/>
    <w:rsid w:val="00390C4C"/>
    <w:rsid w:val="003972BD"/>
    <w:rsid w:val="003976AE"/>
    <w:rsid w:val="003B312B"/>
    <w:rsid w:val="003C066C"/>
    <w:rsid w:val="003C0BB2"/>
    <w:rsid w:val="003D09E7"/>
    <w:rsid w:val="003D71C6"/>
    <w:rsid w:val="00412D55"/>
    <w:rsid w:val="00420B3B"/>
    <w:rsid w:val="004252A7"/>
    <w:rsid w:val="00426B36"/>
    <w:rsid w:val="00451274"/>
    <w:rsid w:val="00451F17"/>
    <w:rsid w:val="0046003E"/>
    <w:rsid w:val="004864E2"/>
    <w:rsid w:val="00491F51"/>
    <w:rsid w:val="004A7658"/>
    <w:rsid w:val="004E6FA9"/>
    <w:rsid w:val="004F0B37"/>
    <w:rsid w:val="004F7077"/>
    <w:rsid w:val="00500C82"/>
    <w:rsid w:val="00514192"/>
    <w:rsid w:val="005172DC"/>
    <w:rsid w:val="00524DE7"/>
    <w:rsid w:val="00531FEF"/>
    <w:rsid w:val="005420E7"/>
    <w:rsid w:val="0054490A"/>
    <w:rsid w:val="00554D69"/>
    <w:rsid w:val="005704F8"/>
    <w:rsid w:val="005C0BB8"/>
    <w:rsid w:val="006146C0"/>
    <w:rsid w:val="006258FF"/>
    <w:rsid w:val="00656E12"/>
    <w:rsid w:val="006632D5"/>
    <w:rsid w:val="0067270D"/>
    <w:rsid w:val="00680608"/>
    <w:rsid w:val="0068708F"/>
    <w:rsid w:val="006A35C4"/>
    <w:rsid w:val="006A7B98"/>
    <w:rsid w:val="006C4BE8"/>
    <w:rsid w:val="006D2224"/>
    <w:rsid w:val="006F0E5D"/>
    <w:rsid w:val="006F60C7"/>
    <w:rsid w:val="00701502"/>
    <w:rsid w:val="00727014"/>
    <w:rsid w:val="0073126E"/>
    <w:rsid w:val="007343C2"/>
    <w:rsid w:val="00737D01"/>
    <w:rsid w:val="00767127"/>
    <w:rsid w:val="007707D0"/>
    <w:rsid w:val="00780261"/>
    <w:rsid w:val="0078498B"/>
    <w:rsid w:val="0079177B"/>
    <w:rsid w:val="00796767"/>
    <w:rsid w:val="007C4F12"/>
    <w:rsid w:val="00804579"/>
    <w:rsid w:val="00805EBC"/>
    <w:rsid w:val="00812369"/>
    <w:rsid w:val="00831296"/>
    <w:rsid w:val="00831688"/>
    <w:rsid w:val="008365EC"/>
    <w:rsid w:val="008450B6"/>
    <w:rsid w:val="008657B8"/>
    <w:rsid w:val="00875853"/>
    <w:rsid w:val="00875914"/>
    <w:rsid w:val="0089683E"/>
    <w:rsid w:val="00896843"/>
    <w:rsid w:val="008B1708"/>
    <w:rsid w:val="008C6C99"/>
    <w:rsid w:val="008E0165"/>
    <w:rsid w:val="008E0C17"/>
    <w:rsid w:val="008E5836"/>
    <w:rsid w:val="00905A4D"/>
    <w:rsid w:val="00912E09"/>
    <w:rsid w:val="00937B0C"/>
    <w:rsid w:val="009555D7"/>
    <w:rsid w:val="0097111E"/>
    <w:rsid w:val="00982066"/>
    <w:rsid w:val="009920E1"/>
    <w:rsid w:val="009C1DF8"/>
    <w:rsid w:val="009D2E8A"/>
    <w:rsid w:val="009D476A"/>
    <w:rsid w:val="009F2097"/>
    <w:rsid w:val="00A3548C"/>
    <w:rsid w:val="00A42F9C"/>
    <w:rsid w:val="00A64D54"/>
    <w:rsid w:val="00A73B09"/>
    <w:rsid w:val="00A919DA"/>
    <w:rsid w:val="00AA4550"/>
    <w:rsid w:val="00AC6C0E"/>
    <w:rsid w:val="00AD59B2"/>
    <w:rsid w:val="00AE7A0D"/>
    <w:rsid w:val="00AF168C"/>
    <w:rsid w:val="00B11437"/>
    <w:rsid w:val="00B50382"/>
    <w:rsid w:val="00B522B5"/>
    <w:rsid w:val="00B63764"/>
    <w:rsid w:val="00B73316"/>
    <w:rsid w:val="00B73492"/>
    <w:rsid w:val="00BA7CAE"/>
    <w:rsid w:val="00BB23DF"/>
    <w:rsid w:val="00BB6A55"/>
    <w:rsid w:val="00BC28D2"/>
    <w:rsid w:val="00BC4E24"/>
    <w:rsid w:val="00BD73CA"/>
    <w:rsid w:val="00BE4921"/>
    <w:rsid w:val="00BE53F2"/>
    <w:rsid w:val="00BE6FE1"/>
    <w:rsid w:val="00C054C0"/>
    <w:rsid w:val="00C069D5"/>
    <w:rsid w:val="00C20B76"/>
    <w:rsid w:val="00C33B10"/>
    <w:rsid w:val="00C349A1"/>
    <w:rsid w:val="00C532EE"/>
    <w:rsid w:val="00C542D9"/>
    <w:rsid w:val="00CB463D"/>
    <w:rsid w:val="00CC5AE8"/>
    <w:rsid w:val="00CF10C8"/>
    <w:rsid w:val="00CF1E7A"/>
    <w:rsid w:val="00D03006"/>
    <w:rsid w:val="00D04DD8"/>
    <w:rsid w:val="00D23430"/>
    <w:rsid w:val="00D23946"/>
    <w:rsid w:val="00D3531F"/>
    <w:rsid w:val="00D91174"/>
    <w:rsid w:val="00D93235"/>
    <w:rsid w:val="00D963A8"/>
    <w:rsid w:val="00D9646C"/>
    <w:rsid w:val="00DD05F8"/>
    <w:rsid w:val="00E04C36"/>
    <w:rsid w:val="00E1766F"/>
    <w:rsid w:val="00E401D9"/>
    <w:rsid w:val="00E82F93"/>
    <w:rsid w:val="00EA2011"/>
    <w:rsid w:val="00EB0BA8"/>
    <w:rsid w:val="00EB5A4D"/>
    <w:rsid w:val="00F04733"/>
    <w:rsid w:val="00F249F5"/>
    <w:rsid w:val="00F24F64"/>
    <w:rsid w:val="00F45DB5"/>
    <w:rsid w:val="00F56AC1"/>
    <w:rsid w:val="00F75ECD"/>
    <w:rsid w:val="00F820FF"/>
    <w:rsid w:val="00F8695D"/>
    <w:rsid w:val="00FC0E33"/>
    <w:rsid w:val="00FC3515"/>
    <w:rsid w:val="00FC67B7"/>
    <w:rsid w:val="00FD15D5"/>
    <w:rsid w:val="00FE7F4C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8028"/>
  <w15:docId w15:val="{6740C30D-F897-41FB-84EF-DA91884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684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105F-3647-40CF-A8C6-09EDBFCF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dger</dc:creator>
  <cp:lastModifiedBy>Peter Webb</cp:lastModifiedBy>
  <cp:revision>5</cp:revision>
  <cp:lastPrinted>2022-01-11T10:39:00Z</cp:lastPrinted>
  <dcterms:created xsi:type="dcterms:W3CDTF">2022-01-11T09:46:00Z</dcterms:created>
  <dcterms:modified xsi:type="dcterms:W3CDTF">2022-01-11T11:03:00Z</dcterms:modified>
</cp:coreProperties>
</file>